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E97A" w14:textId="77777777" w:rsidR="00CD2E80" w:rsidRPr="004C24B6" w:rsidRDefault="00CD2E80" w:rsidP="00143D89">
      <w:pPr>
        <w:rPr>
          <w:rFonts w:ascii="Times New Roman" w:hAnsi="Times New Roman"/>
          <w:b/>
          <w:sz w:val="32"/>
          <w:szCs w:val="32"/>
          <w:lang w:val="lv-LV"/>
        </w:rPr>
      </w:pPr>
      <w:r w:rsidRPr="004C24B6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19A4F75" wp14:editId="47E726BA">
            <wp:simplePos x="0" y="0"/>
            <wp:positionH relativeFrom="margin">
              <wp:posOffset>3028950</wp:posOffset>
            </wp:positionH>
            <wp:positionV relativeFrom="margin">
              <wp:posOffset>-197485</wp:posOffset>
            </wp:positionV>
            <wp:extent cx="332740" cy="40830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D89" w:rsidRPr="004C24B6">
        <w:rPr>
          <w:rFonts w:ascii="Times New Roman" w:hAnsi="Times New Roman"/>
          <w:b/>
          <w:noProof/>
          <w:sz w:val="32"/>
          <w:szCs w:val="32"/>
          <w:lang w:val="lv-LV"/>
        </w:rPr>
        <w:t xml:space="preserve"> </w:t>
      </w:r>
    </w:p>
    <w:p w14:paraId="1A40C7FC" w14:textId="72D5C1D6" w:rsidR="00CD2E80" w:rsidRPr="006241D0" w:rsidRDefault="00143D89" w:rsidP="006241D0">
      <w:pPr>
        <w:rPr>
          <w:rFonts w:ascii="Times New Roman" w:hAnsi="Times New Roman"/>
          <w:b/>
          <w:lang w:val="lv-LV"/>
        </w:rPr>
      </w:pPr>
      <w:r w:rsidRPr="004C24B6">
        <w:rPr>
          <w:rFonts w:ascii="Times New Roman" w:hAnsi="Times New Roman"/>
          <w:b/>
          <w:sz w:val="32"/>
          <w:szCs w:val="32"/>
          <w:lang w:val="lv-LV"/>
        </w:rPr>
        <w:t xml:space="preserve">                      </w:t>
      </w:r>
      <w:r w:rsidR="00CD2E80" w:rsidRPr="004C24B6">
        <w:rPr>
          <w:rFonts w:ascii="Times New Roman" w:hAnsi="Times New Roman"/>
          <w:b/>
          <w:lang w:val="lv-LV"/>
        </w:rPr>
        <w:t xml:space="preserve">Daugavpils pilsētas </w:t>
      </w:r>
      <w:r w:rsidR="004A23F6">
        <w:rPr>
          <w:rFonts w:ascii="Times New Roman" w:hAnsi="Times New Roman"/>
          <w:b/>
          <w:lang w:val="lv-LV"/>
        </w:rPr>
        <w:t>pašvaldības</w:t>
      </w:r>
      <w:r w:rsidR="00CD2E80" w:rsidRPr="004C24B6">
        <w:rPr>
          <w:rFonts w:ascii="Times New Roman" w:hAnsi="Times New Roman"/>
          <w:b/>
          <w:lang w:val="lv-LV"/>
        </w:rPr>
        <w:t xml:space="preserve"> iestāde</w:t>
      </w:r>
      <w:r w:rsidR="006241D0" w:rsidRPr="00922BFD">
        <w:rPr>
          <w:rFonts w:ascii="Times New Roman" w:hAnsi="Times New Roman"/>
          <w:b/>
          <w:lang w:val="en-US"/>
        </w:rPr>
        <w:t xml:space="preserve"> </w:t>
      </w:r>
      <w:r w:rsidR="00CD2E80" w:rsidRPr="004C24B6">
        <w:rPr>
          <w:rFonts w:ascii="Times New Roman" w:hAnsi="Times New Roman"/>
          <w:b/>
          <w:sz w:val="32"/>
          <w:szCs w:val="32"/>
          <w:lang w:val="lv-LV"/>
        </w:rPr>
        <w:t>„KULTŪRAS PILS”</w:t>
      </w:r>
    </w:p>
    <w:p w14:paraId="4244E025" w14:textId="1F2976E8" w:rsidR="00CD2E80" w:rsidRPr="004C24B6" w:rsidRDefault="00CD2E80" w:rsidP="00CD2E80">
      <w:pPr>
        <w:jc w:val="center"/>
        <w:rPr>
          <w:rFonts w:ascii="Times New Roman" w:hAnsi="Times New Roman"/>
          <w:sz w:val="16"/>
          <w:szCs w:val="16"/>
          <w:u w:val="single"/>
          <w:lang w:val="lv-LV"/>
        </w:rPr>
      </w:pPr>
      <w:r w:rsidRPr="004C24B6">
        <w:rPr>
          <w:rFonts w:ascii="Times New Roman" w:hAnsi="Times New Roman"/>
          <w:sz w:val="16"/>
          <w:szCs w:val="16"/>
          <w:u w:val="single"/>
          <w:lang w:val="lv-LV"/>
        </w:rPr>
        <w:t>Reģistrācijas Nr.90002682862, Smilšu iela 92, Daugavpils, LV–5410, tālr.</w:t>
      </w:r>
      <w:r w:rsidR="00AB1A17">
        <w:rPr>
          <w:rFonts w:ascii="Times New Roman" w:hAnsi="Times New Roman"/>
          <w:sz w:val="16"/>
          <w:szCs w:val="16"/>
          <w:u w:val="single"/>
          <w:lang w:val="lv-LV"/>
        </w:rPr>
        <w:t xml:space="preserve"> +371</w:t>
      </w:r>
      <w:r w:rsidRPr="004C24B6">
        <w:rPr>
          <w:rFonts w:ascii="Times New Roman" w:hAnsi="Times New Roman"/>
          <w:sz w:val="16"/>
          <w:szCs w:val="16"/>
          <w:u w:val="single"/>
          <w:lang w:val="lv-LV"/>
        </w:rPr>
        <w:t xml:space="preserve"> 654 43809</w:t>
      </w:r>
    </w:p>
    <w:p w14:paraId="6757BDDC" w14:textId="4D609BFB" w:rsidR="00C41F90" w:rsidRPr="004C24B6" w:rsidRDefault="00CD2E80" w:rsidP="00A42BE5">
      <w:pPr>
        <w:jc w:val="center"/>
        <w:rPr>
          <w:rFonts w:ascii="Times New Roman" w:hAnsi="Times New Roman"/>
          <w:sz w:val="16"/>
          <w:szCs w:val="16"/>
          <w:u w:val="single"/>
          <w:lang w:val="lv-LV"/>
        </w:rPr>
      </w:pPr>
      <w:r w:rsidRPr="004C24B6">
        <w:rPr>
          <w:rFonts w:ascii="Times New Roman" w:hAnsi="Times New Roman"/>
          <w:sz w:val="16"/>
          <w:szCs w:val="16"/>
          <w:u w:val="single"/>
          <w:lang w:val="lv-LV"/>
        </w:rPr>
        <w:t>AS Citadele Banka n/k LV45PARX0000850062854 e-pasts:</w:t>
      </w:r>
      <w:r w:rsidRPr="004A23F6">
        <w:rPr>
          <w:rFonts w:ascii="Times New Roman" w:hAnsi="Times New Roman"/>
          <w:sz w:val="16"/>
          <w:szCs w:val="16"/>
          <w:u w:val="single"/>
          <w:lang w:val="lv-LV"/>
        </w:rPr>
        <w:t xml:space="preserve"> </w:t>
      </w:r>
      <w:hyperlink r:id="rId7" w:history="1">
        <w:r w:rsidR="00BB4123" w:rsidRPr="004A23F6">
          <w:rPr>
            <w:rStyle w:val="a3"/>
            <w:rFonts w:ascii="Times New Roman" w:hAnsi="Times New Roman"/>
            <w:color w:val="auto"/>
            <w:sz w:val="16"/>
            <w:szCs w:val="16"/>
            <w:lang w:val="lv-LV"/>
          </w:rPr>
          <w:t>kulturas.pils@daugavpils.lv</w:t>
        </w:r>
      </w:hyperlink>
      <w:r w:rsidRPr="004A23F6">
        <w:rPr>
          <w:rFonts w:ascii="Times New Roman" w:hAnsi="Times New Roman"/>
          <w:sz w:val="16"/>
          <w:szCs w:val="16"/>
          <w:u w:val="single"/>
          <w:lang w:val="lv-LV"/>
        </w:rPr>
        <w:t xml:space="preserve">, </w:t>
      </w:r>
      <w:hyperlink r:id="rId8" w:history="1">
        <w:r w:rsidRPr="004C24B6">
          <w:rPr>
            <w:rStyle w:val="a3"/>
            <w:rFonts w:ascii="Times New Roman" w:hAnsi="Times New Roman"/>
            <w:color w:val="auto"/>
            <w:sz w:val="16"/>
            <w:szCs w:val="16"/>
            <w:lang w:val="lv-LV"/>
          </w:rPr>
          <w:t>www.dkp.lv</w:t>
        </w:r>
      </w:hyperlink>
    </w:p>
    <w:p w14:paraId="2C1B99A2" w14:textId="77777777" w:rsidR="00A42BE5" w:rsidRPr="004C24B6" w:rsidRDefault="00A42BE5" w:rsidP="00143D89">
      <w:pPr>
        <w:jc w:val="center"/>
        <w:rPr>
          <w:rFonts w:ascii="Times New Roman" w:hAnsi="Times New Roman" w:cs="Times New Roman"/>
          <w:b/>
          <w:sz w:val="16"/>
          <w:szCs w:val="16"/>
          <w:lang w:val="lv-LV"/>
        </w:rPr>
      </w:pPr>
    </w:p>
    <w:p w14:paraId="39E1A73B" w14:textId="77777777" w:rsidR="00793F01" w:rsidRPr="004C24B6" w:rsidRDefault="00793F01" w:rsidP="00143D89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4C24B6">
        <w:rPr>
          <w:rFonts w:ascii="Times New Roman" w:hAnsi="Times New Roman" w:cs="Times New Roman"/>
          <w:b/>
          <w:sz w:val="28"/>
          <w:szCs w:val="28"/>
          <w:lang w:val="lv-LV"/>
        </w:rPr>
        <w:t>Pieteikums pasākumam</w:t>
      </w:r>
    </w:p>
    <w:p w14:paraId="20D951EF" w14:textId="77777777" w:rsidR="006241D0" w:rsidRPr="00561B01" w:rsidRDefault="00A84477" w:rsidP="00A84477">
      <w:pPr>
        <w:jc w:val="center"/>
        <w:rPr>
          <w:b/>
          <w:i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CD2E80" w:rsidRPr="00703609">
        <w:rPr>
          <w:rFonts w:ascii="Times New Roman" w:hAnsi="Times New Roman" w:cs="Times New Roman"/>
          <w:b/>
          <w:sz w:val="20"/>
          <w:szCs w:val="20"/>
        </w:rPr>
        <w:t>Заявка на проведение мероприятия</w:t>
      </w:r>
      <w:r w:rsidR="006241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241D0" w:rsidRPr="006241D0">
        <w:rPr>
          <w:b/>
          <w:i/>
        </w:rPr>
        <w:t xml:space="preserve"> </w:t>
      </w:r>
      <w:r w:rsidR="006241D0" w:rsidRPr="00A84477">
        <w:rPr>
          <w:rFonts w:ascii="Times New Roman" w:hAnsi="Times New Roman" w:cs="Times New Roman"/>
          <w:b/>
          <w:sz w:val="20"/>
          <w:szCs w:val="20"/>
          <w:lang w:val="lv-LV"/>
        </w:rPr>
        <w:t>Pielikums Nr.1</w:t>
      </w:r>
    </w:p>
    <w:p w14:paraId="4C290CF3" w14:textId="77777777" w:rsidR="00143D89" w:rsidRPr="006241D0" w:rsidRDefault="00143D89" w:rsidP="003C458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699"/>
        <w:gridCol w:w="5259"/>
      </w:tblGrid>
      <w:tr w:rsidR="003C4586" w:rsidRPr="004C24B6" w14:paraId="5B3455C4" w14:textId="77777777" w:rsidTr="009B74CF">
        <w:trPr>
          <w:trHeight w:val="622"/>
        </w:trPr>
        <w:tc>
          <w:tcPr>
            <w:tcW w:w="387" w:type="dxa"/>
            <w:vAlign w:val="center"/>
          </w:tcPr>
          <w:p w14:paraId="5DE298EC" w14:textId="0E0119D0" w:rsidR="00355779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4824" w:type="dxa"/>
            <w:vAlign w:val="center"/>
          </w:tcPr>
          <w:p w14:paraId="59117CFC" w14:textId="77777777" w:rsidR="00793F01" w:rsidRPr="00453762" w:rsidRDefault="00793F01" w:rsidP="00143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asākuma organizator</w:t>
            </w:r>
            <w:r w:rsidR="00415C44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s</w:t>
            </w: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3C4586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(</w:t>
            </w: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juridiskā vai fiziskā persona</w:t>
            </w:r>
            <w:r w:rsidR="003C4586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)</w:t>
            </w:r>
          </w:p>
          <w:p w14:paraId="0EF4B4EE" w14:textId="6FEC568E" w:rsidR="00355779" w:rsidRPr="00703609" w:rsidRDefault="00355779" w:rsidP="003C4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тор мероприятия </w:t>
            </w:r>
            <w:r w:rsidR="003C4586" w:rsidRPr="007036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41F90"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фирма </w:t>
            </w:r>
            <w:r w:rsidR="00793F01"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="00C41F90" w:rsidRPr="00703609">
              <w:rPr>
                <w:rFonts w:ascii="Times New Roman" w:hAnsi="Times New Roman" w:cs="Times New Roman"/>
                <w:sz w:val="16"/>
                <w:szCs w:val="16"/>
              </w:rPr>
              <w:t>частное лицо</w:t>
            </w:r>
            <w:r w:rsidR="00793F01" w:rsidRPr="007036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80" w:type="dxa"/>
            <w:vAlign w:val="center"/>
          </w:tcPr>
          <w:p w14:paraId="5CCDB8B8" w14:textId="77777777" w:rsidR="00C41F90" w:rsidRPr="004C24B6" w:rsidRDefault="00C41F90" w:rsidP="00331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4C24B6" w14:paraId="1B538EAC" w14:textId="77777777" w:rsidTr="009B74CF">
        <w:trPr>
          <w:trHeight w:val="1077"/>
        </w:trPr>
        <w:tc>
          <w:tcPr>
            <w:tcW w:w="387" w:type="dxa"/>
            <w:vAlign w:val="center"/>
          </w:tcPr>
          <w:p w14:paraId="01CB21C4" w14:textId="74723DE5" w:rsidR="00355779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4824" w:type="dxa"/>
            <w:vAlign w:val="center"/>
          </w:tcPr>
          <w:p w14:paraId="68DAFC58" w14:textId="77777777" w:rsidR="00AB1A17" w:rsidRPr="00453762" w:rsidRDefault="00793F01" w:rsidP="00143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Juridiskās personas reģistrācijas Nr. </w:t>
            </w:r>
          </w:p>
          <w:p w14:paraId="340FB941" w14:textId="3BD4DB42" w:rsidR="00793F01" w:rsidRPr="00453762" w:rsidRDefault="00A84477" w:rsidP="00143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F</w:t>
            </w:r>
            <w:r w:rsidR="00793F01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iziskās personas</w:t>
            </w: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AB1A17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k</w:t>
            </w:r>
            <w:r w:rsidR="00793F01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ods</w:t>
            </w:r>
          </w:p>
          <w:p w14:paraId="5A42B1B4" w14:textId="77777777" w:rsidR="00793F01" w:rsidRPr="00703609" w:rsidRDefault="00793F01" w:rsidP="00143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Регистраци</w:t>
            </w:r>
            <w:r w:rsidR="00A84477"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онный номер юридического лица </w:t>
            </w:r>
          </w:p>
          <w:p w14:paraId="4BA81DFB" w14:textId="77777777" w:rsidR="00355779" w:rsidRPr="009B74CF" w:rsidRDefault="00A84477" w:rsidP="00143D8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93F01" w:rsidRPr="00703609">
              <w:rPr>
                <w:rFonts w:ascii="Times New Roman" w:hAnsi="Times New Roman" w:cs="Times New Roman"/>
                <w:sz w:val="16"/>
                <w:szCs w:val="16"/>
              </w:rPr>
              <w:t>ерсональный код частного лица</w:t>
            </w:r>
          </w:p>
        </w:tc>
        <w:tc>
          <w:tcPr>
            <w:tcW w:w="5380" w:type="dxa"/>
            <w:vAlign w:val="center"/>
          </w:tcPr>
          <w:p w14:paraId="0B930CFD" w14:textId="77777777" w:rsidR="00355779" w:rsidRPr="004C24B6" w:rsidRDefault="00355779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66017B" w14:textId="77777777" w:rsidR="00C41F90" w:rsidRPr="004C24B6" w:rsidRDefault="00C41F90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4C24B6" w14:paraId="7065E2F6" w14:textId="77777777" w:rsidTr="009B74CF">
        <w:trPr>
          <w:trHeight w:val="738"/>
        </w:trPr>
        <w:tc>
          <w:tcPr>
            <w:tcW w:w="387" w:type="dxa"/>
            <w:vAlign w:val="center"/>
          </w:tcPr>
          <w:p w14:paraId="6F951ECB" w14:textId="466F84A5" w:rsidR="00355779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4824" w:type="dxa"/>
            <w:vAlign w:val="center"/>
          </w:tcPr>
          <w:p w14:paraId="46CB486F" w14:textId="77777777" w:rsidR="00793F01" w:rsidRPr="00453762" w:rsidRDefault="00793F01" w:rsidP="00143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Juridiskā adrese</w:t>
            </w:r>
          </w:p>
          <w:p w14:paraId="7FA6995F" w14:textId="77777777" w:rsidR="00355779" w:rsidRPr="00703609" w:rsidRDefault="006F4223" w:rsidP="00143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Юридический адрес</w:t>
            </w:r>
          </w:p>
        </w:tc>
        <w:tc>
          <w:tcPr>
            <w:tcW w:w="5380" w:type="dxa"/>
            <w:vAlign w:val="center"/>
          </w:tcPr>
          <w:p w14:paraId="3556C38E" w14:textId="77777777" w:rsidR="00355779" w:rsidRPr="004C24B6" w:rsidRDefault="00355779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C98E3BE" w14:textId="77777777" w:rsidR="00C41F90" w:rsidRPr="004C24B6" w:rsidRDefault="00C41F90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4C24B6" w14:paraId="3E2A0077" w14:textId="77777777" w:rsidTr="009B74CF">
        <w:trPr>
          <w:trHeight w:val="706"/>
        </w:trPr>
        <w:tc>
          <w:tcPr>
            <w:tcW w:w="387" w:type="dxa"/>
            <w:vAlign w:val="center"/>
          </w:tcPr>
          <w:p w14:paraId="0FC0E9A3" w14:textId="2BD65C1C" w:rsidR="00793F01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4824" w:type="dxa"/>
            <w:vAlign w:val="center"/>
          </w:tcPr>
          <w:p w14:paraId="76CFC5D6" w14:textId="77777777" w:rsidR="00793F01" w:rsidRPr="00453762" w:rsidRDefault="00B23684" w:rsidP="00143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</w:t>
            </w:r>
            <w:r w:rsidR="00793F01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ersona</w:t>
            </w: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, kas paraksta līgumu</w:t>
            </w:r>
            <w:r w:rsidR="00793F01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(vārds, uzvārds, amats)</w:t>
            </w:r>
          </w:p>
          <w:p w14:paraId="1BE5A8B7" w14:textId="77777777" w:rsidR="00ED4013" w:rsidRPr="00703609" w:rsidRDefault="00B23684" w:rsidP="00143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Персона, подписывающая договор (имя, фамилия, должность)</w:t>
            </w:r>
          </w:p>
        </w:tc>
        <w:tc>
          <w:tcPr>
            <w:tcW w:w="5380" w:type="dxa"/>
            <w:vAlign w:val="center"/>
          </w:tcPr>
          <w:p w14:paraId="548645A0" w14:textId="77777777" w:rsidR="00793F01" w:rsidRPr="004C24B6" w:rsidRDefault="00793F01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4C24B6" w14:paraId="4FC63C56" w14:textId="77777777" w:rsidTr="009B74CF">
        <w:trPr>
          <w:trHeight w:val="560"/>
        </w:trPr>
        <w:tc>
          <w:tcPr>
            <w:tcW w:w="387" w:type="dxa"/>
            <w:vAlign w:val="center"/>
          </w:tcPr>
          <w:p w14:paraId="6C6099F0" w14:textId="497D3A0C" w:rsidR="00793F01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4824" w:type="dxa"/>
            <w:vAlign w:val="center"/>
          </w:tcPr>
          <w:p w14:paraId="50FE7BAE" w14:textId="77777777" w:rsidR="00793F01" w:rsidRPr="00453762" w:rsidRDefault="00793F01" w:rsidP="00143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Kontaktpersona (vārds, uzvārds, tālrunis, e-pasts)</w:t>
            </w:r>
          </w:p>
          <w:p w14:paraId="4DDBA6D7" w14:textId="77777777" w:rsidR="00B23684" w:rsidRPr="009B74CF" w:rsidRDefault="00B23684" w:rsidP="00143D89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Контактная персона (имя, фамилия, телефон, э-почта</w:t>
            </w:r>
            <w:r w:rsidRPr="009B74CF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)</w:t>
            </w:r>
          </w:p>
        </w:tc>
        <w:tc>
          <w:tcPr>
            <w:tcW w:w="5380" w:type="dxa"/>
            <w:vAlign w:val="center"/>
          </w:tcPr>
          <w:p w14:paraId="7E9C5DC5" w14:textId="77777777" w:rsidR="00793F01" w:rsidRPr="004C24B6" w:rsidRDefault="00793F01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241D0" w:rsidRPr="004C24B6" w14:paraId="31A681A4" w14:textId="77777777" w:rsidTr="009B74CF">
        <w:trPr>
          <w:trHeight w:val="541"/>
        </w:trPr>
        <w:tc>
          <w:tcPr>
            <w:tcW w:w="387" w:type="dxa"/>
            <w:vAlign w:val="center"/>
          </w:tcPr>
          <w:p w14:paraId="03058D22" w14:textId="07A57FEC" w:rsidR="006241D0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4824" w:type="dxa"/>
            <w:vAlign w:val="center"/>
          </w:tcPr>
          <w:p w14:paraId="0703F552" w14:textId="77777777" w:rsidR="006241D0" w:rsidRPr="00453762" w:rsidRDefault="006241D0" w:rsidP="00DA1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Pakalpojuma ņēmēja pilnvarotā persona </w:t>
            </w:r>
          </w:p>
          <w:p w14:paraId="3DE70576" w14:textId="21F84903" w:rsidR="006241D0" w:rsidRPr="00453762" w:rsidRDefault="00A84477" w:rsidP="00DA1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(vārds, uzvārds, telefons, </w:t>
            </w:r>
            <w:r w:rsidR="006241D0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e-pasts) – atbildīga par līguma izpildes uzraudzīšanu</w:t>
            </w:r>
          </w:p>
          <w:p w14:paraId="62C952F4" w14:textId="4D15C5A4" w:rsidR="006241D0" w:rsidRPr="00703609" w:rsidRDefault="006241D0" w:rsidP="00DA12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Контактная персона (имя, фамилия, телефон, э-почта),</w:t>
            </w:r>
            <w:r w:rsidRPr="00703609">
              <w:rPr>
                <w:sz w:val="16"/>
                <w:szCs w:val="16"/>
              </w:rPr>
              <w:t xml:space="preserve"> </w:t>
            </w: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отвечающая за контроль исполнения договора</w:t>
            </w:r>
          </w:p>
        </w:tc>
        <w:tc>
          <w:tcPr>
            <w:tcW w:w="5380" w:type="dxa"/>
            <w:vAlign w:val="center"/>
          </w:tcPr>
          <w:p w14:paraId="6080360D" w14:textId="77777777" w:rsidR="006241D0" w:rsidRPr="004C24B6" w:rsidRDefault="006241D0" w:rsidP="00DA1254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241D0" w:rsidRPr="004C24B6" w14:paraId="6D6F9FE1" w14:textId="77777777" w:rsidTr="009B74CF">
        <w:trPr>
          <w:trHeight w:val="541"/>
        </w:trPr>
        <w:tc>
          <w:tcPr>
            <w:tcW w:w="387" w:type="dxa"/>
            <w:vAlign w:val="center"/>
          </w:tcPr>
          <w:p w14:paraId="5BC84027" w14:textId="0D12C0D2" w:rsidR="006241D0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4824" w:type="dxa"/>
            <w:vAlign w:val="center"/>
          </w:tcPr>
          <w:p w14:paraId="2C51EE43" w14:textId="77777777" w:rsidR="006241D0" w:rsidRPr="00453762" w:rsidRDefault="006241D0" w:rsidP="00DA1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Pakalpojuma ņēmēja pilnvarotā persona </w:t>
            </w:r>
          </w:p>
          <w:p w14:paraId="5E2E4EDD" w14:textId="77777777" w:rsidR="006241D0" w:rsidRPr="00922BFD" w:rsidRDefault="006241D0" w:rsidP="00DA12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(vārds, uzvārds, telefons) – atbildīgā par ugunsdrošības prasību ievērošanu telpu nomas laikā</w:t>
            </w:r>
          </w:p>
          <w:p w14:paraId="31945BEA" w14:textId="77777777" w:rsidR="006241D0" w:rsidRPr="009B74CF" w:rsidRDefault="006241D0" w:rsidP="00DA12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Контактная персона (имя, фамилия, телефон)</w:t>
            </w:r>
            <w:r w:rsidRPr="009B74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B74CF">
              <w:rPr>
                <w:sz w:val="16"/>
                <w:szCs w:val="16"/>
              </w:rPr>
              <w:t xml:space="preserve"> </w:t>
            </w:r>
            <w:r w:rsidRPr="009B74CF">
              <w:rPr>
                <w:rFonts w:ascii="Times New Roman" w:hAnsi="Times New Roman" w:cs="Times New Roman"/>
                <w:sz w:val="16"/>
                <w:szCs w:val="16"/>
              </w:rPr>
              <w:t>отвечающая за соблюдение требований пожарной безопасности при аренде помещений</w:t>
            </w:r>
          </w:p>
        </w:tc>
        <w:tc>
          <w:tcPr>
            <w:tcW w:w="5380" w:type="dxa"/>
            <w:vAlign w:val="center"/>
          </w:tcPr>
          <w:p w14:paraId="2396DB81" w14:textId="77777777" w:rsidR="006241D0" w:rsidRPr="004C24B6" w:rsidRDefault="006241D0" w:rsidP="00DA1254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C4586" w:rsidRPr="004C24B6" w14:paraId="4D72214B" w14:textId="77777777" w:rsidTr="009B74CF">
        <w:trPr>
          <w:trHeight w:val="541"/>
        </w:trPr>
        <w:tc>
          <w:tcPr>
            <w:tcW w:w="387" w:type="dxa"/>
            <w:vAlign w:val="center"/>
          </w:tcPr>
          <w:p w14:paraId="6E556788" w14:textId="654701E8" w:rsidR="00793F01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4824" w:type="dxa"/>
            <w:vAlign w:val="center"/>
          </w:tcPr>
          <w:p w14:paraId="5D71C2B7" w14:textId="77777777" w:rsidR="009B74CF" w:rsidRPr="00453762" w:rsidRDefault="00793F01" w:rsidP="00793F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Bankas rekvizīti </w:t>
            </w:r>
          </w:p>
          <w:p w14:paraId="7047DF7D" w14:textId="77777777" w:rsidR="00793F01" w:rsidRPr="009B74CF" w:rsidRDefault="00A84477" w:rsidP="00793F0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(b</w:t>
            </w:r>
            <w:r w:rsidR="006241D0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ankas nosaukums, bankas kods un konts)</w:t>
            </w:r>
          </w:p>
          <w:p w14:paraId="1055A5AA" w14:textId="77777777" w:rsidR="00B23684" w:rsidRPr="00703609" w:rsidRDefault="00B23684" w:rsidP="0079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5380" w:type="dxa"/>
            <w:vAlign w:val="center"/>
          </w:tcPr>
          <w:p w14:paraId="40C129EC" w14:textId="77777777" w:rsidR="00793F01" w:rsidRPr="004C24B6" w:rsidRDefault="00793F01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4C24B6" w14:paraId="39A98C55" w14:textId="77777777" w:rsidTr="009B74CF">
        <w:trPr>
          <w:trHeight w:val="821"/>
        </w:trPr>
        <w:tc>
          <w:tcPr>
            <w:tcW w:w="387" w:type="dxa"/>
            <w:vAlign w:val="center"/>
          </w:tcPr>
          <w:p w14:paraId="2E741CEE" w14:textId="3E87CC54" w:rsidR="00355779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4824" w:type="dxa"/>
            <w:vAlign w:val="center"/>
          </w:tcPr>
          <w:p w14:paraId="37869268" w14:textId="77777777" w:rsidR="00793F01" w:rsidRPr="00453762" w:rsidRDefault="00793F01" w:rsidP="00143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asākuma nosaukums</w:t>
            </w:r>
          </w:p>
          <w:p w14:paraId="40AB5F3F" w14:textId="77777777" w:rsidR="00355779" w:rsidRPr="00703609" w:rsidRDefault="00A42BE5" w:rsidP="00143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Название мероприятия</w:t>
            </w:r>
          </w:p>
        </w:tc>
        <w:tc>
          <w:tcPr>
            <w:tcW w:w="5380" w:type="dxa"/>
            <w:vAlign w:val="center"/>
          </w:tcPr>
          <w:p w14:paraId="0971C7F6" w14:textId="77777777" w:rsidR="00355779" w:rsidRPr="004C24B6" w:rsidRDefault="00355779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D10D433" w14:textId="77777777" w:rsidR="00C41F90" w:rsidRPr="004C24B6" w:rsidRDefault="00C41F90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4C24B6" w14:paraId="2037B7E4" w14:textId="77777777" w:rsidTr="009B74CF">
        <w:trPr>
          <w:trHeight w:val="1077"/>
        </w:trPr>
        <w:tc>
          <w:tcPr>
            <w:tcW w:w="387" w:type="dxa"/>
            <w:vAlign w:val="center"/>
          </w:tcPr>
          <w:p w14:paraId="3879709F" w14:textId="6C115F37" w:rsidR="00CD2E80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4824" w:type="dxa"/>
            <w:vAlign w:val="center"/>
          </w:tcPr>
          <w:p w14:paraId="25E25223" w14:textId="77777777" w:rsidR="00793F01" w:rsidRPr="00453762" w:rsidRDefault="00793F01" w:rsidP="00143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asākuma datums</w:t>
            </w:r>
            <w:r w:rsidR="00415C44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un laiks</w:t>
            </w:r>
          </w:p>
          <w:p w14:paraId="7675E267" w14:textId="77777777" w:rsidR="00CD2E80" w:rsidRPr="00703609" w:rsidRDefault="00A42BE5" w:rsidP="00143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Дата проведения и время</w:t>
            </w:r>
            <w:r w:rsidR="00AE45EE"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</w:t>
            </w:r>
          </w:p>
        </w:tc>
        <w:tc>
          <w:tcPr>
            <w:tcW w:w="5380" w:type="dxa"/>
            <w:vAlign w:val="center"/>
          </w:tcPr>
          <w:p w14:paraId="237B7385" w14:textId="77777777" w:rsidR="00CD2E80" w:rsidRPr="0033111A" w:rsidRDefault="00E313D6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um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) </w:t>
            </w:r>
            <w:r w:rsidR="003311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424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</w:t>
            </w:r>
          </w:p>
          <w:p w14:paraId="520B7095" w14:textId="77777777" w:rsidR="00E313D6" w:rsidRDefault="00E313D6" w:rsidP="001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AF7F8" w14:textId="77777777" w:rsidR="00C41F90" w:rsidRPr="0033111A" w:rsidRDefault="00E313D6" w:rsidP="00E313D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k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) </w:t>
            </w:r>
            <w:r w:rsidR="003311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</w:t>
            </w:r>
            <w:r w:rsidR="00A424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</w:t>
            </w:r>
          </w:p>
        </w:tc>
      </w:tr>
      <w:tr w:rsidR="00453762" w:rsidRPr="00AE1ED8" w14:paraId="079D904B" w14:textId="77777777" w:rsidTr="009B74CF">
        <w:trPr>
          <w:trHeight w:val="1077"/>
        </w:trPr>
        <w:tc>
          <w:tcPr>
            <w:tcW w:w="387" w:type="dxa"/>
            <w:vAlign w:val="center"/>
          </w:tcPr>
          <w:p w14:paraId="79BD4193" w14:textId="3331A1B7" w:rsid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4824" w:type="dxa"/>
            <w:vAlign w:val="center"/>
          </w:tcPr>
          <w:p w14:paraId="4B9BEDD2" w14:textId="2D210D3A" w:rsidR="00453762" w:rsidRPr="00670204" w:rsidRDefault="00453762" w:rsidP="00143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Pasākum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tips</w:t>
            </w:r>
            <w:r w:rsidR="00AE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(“zaļie pasākumi” vai “dzeltenie pasākumi”</w:t>
            </w:r>
            <w:r w:rsidR="00670204" w:rsidRPr="006702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 </w:t>
            </w:r>
          </w:p>
          <w:p w14:paraId="6C898CC6" w14:textId="3A3DD312" w:rsidR="00AE1ED8" w:rsidRPr="00AE1ED8" w:rsidRDefault="00AE1ED8" w:rsidP="00143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ED8">
              <w:rPr>
                <w:rFonts w:ascii="Times New Roman" w:hAnsi="Times New Roman" w:cs="Times New Roman"/>
                <w:sz w:val="16"/>
                <w:szCs w:val="16"/>
              </w:rPr>
              <w:t>Тип 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леные</w:t>
            </w:r>
            <w:r w:rsidRPr="00AE1ED8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лтые</w:t>
            </w:r>
            <w:r w:rsidRPr="00AE1ED8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80" w:type="dxa"/>
            <w:vAlign w:val="center"/>
          </w:tcPr>
          <w:p w14:paraId="73EA892E" w14:textId="77777777" w:rsidR="00453762" w:rsidRDefault="00453762" w:rsidP="00143D8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C4586" w:rsidRPr="004C24B6" w14:paraId="276FDA04" w14:textId="77777777" w:rsidTr="009B74CF">
        <w:trPr>
          <w:trHeight w:val="1077"/>
        </w:trPr>
        <w:tc>
          <w:tcPr>
            <w:tcW w:w="387" w:type="dxa"/>
            <w:vAlign w:val="center"/>
          </w:tcPr>
          <w:p w14:paraId="149674A8" w14:textId="68299000" w:rsidR="00CD2E80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.</w:t>
            </w:r>
          </w:p>
        </w:tc>
        <w:tc>
          <w:tcPr>
            <w:tcW w:w="4824" w:type="dxa"/>
            <w:vAlign w:val="center"/>
          </w:tcPr>
          <w:p w14:paraId="6B0607CD" w14:textId="77777777" w:rsidR="00A84477" w:rsidRPr="00453762" w:rsidRDefault="00ED4013" w:rsidP="00AE45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Koncertzāles</w:t>
            </w:r>
            <w:r w:rsidR="00694D96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/mazās zāles</w:t>
            </w:r>
            <w:r w:rsidR="00415C44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/foajē</w:t>
            </w: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noma pasākumam </w:t>
            </w:r>
          </w:p>
          <w:p w14:paraId="61663B35" w14:textId="77777777" w:rsidR="00AE45EE" w:rsidRPr="009B74CF" w:rsidRDefault="00ED4013" w:rsidP="00AE45E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(stundu skaits)</w:t>
            </w:r>
          </w:p>
          <w:p w14:paraId="29FA4449" w14:textId="77777777" w:rsidR="009B74CF" w:rsidRPr="00703609" w:rsidRDefault="00A42BE5" w:rsidP="00415C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Аренда концертного</w:t>
            </w:r>
            <w:r w:rsidR="00415C44"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 зала</w:t>
            </w:r>
            <w:r w:rsidR="00694D96" w:rsidRPr="00703609">
              <w:rPr>
                <w:rFonts w:ascii="Times New Roman" w:hAnsi="Times New Roman" w:cs="Times New Roman"/>
                <w:sz w:val="16"/>
                <w:szCs w:val="16"/>
              </w:rPr>
              <w:t>/малого</w:t>
            </w: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 зала</w:t>
            </w:r>
            <w:r w:rsidR="00415C44" w:rsidRPr="00703609">
              <w:rPr>
                <w:rFonts w:ascii="Times New Roman" w:hAnsi="Times New Roman" w:cs="Times New Roman"/>
                <w:sz w:val="16"/>
                <w:szCs w:val="16"/>
              </w:rPr>
              <w:t>/фойе</w:t>
            </w: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5EE"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для мероприятия </w:t>
            </w:r>
          </w:p>
          <w:p w14:paraId="011A6ACE" w14:textId="77777777" w:rsidR="00CD2E80" w:rsidRPr="009B74CF" w:rsidRDefault="00AE45EE" w:rsidP="00415C44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42BE5" w:rsidRPr="00703609">
              <w:rPr>
                <w:rFonts w:ascii="Times New Roman" w:hAnsi="Times New Roman" w:cs="Times New Roman"/>
                <w:sz w:val="16"/>
                <w:szCs w:val="16"/>
              </w:rPr>
              <w:t>кол-во часов)</w:t>
            </w:r>
          </w:p>
        </w:tc>
        <w:tc>
          <w:tcPr>
            <w:tcW w:w="5380" w:type="dxa"/>
            <w:vAlign w:val="center"/>
          </w:tcPr>
          <w:p w14:paraId="6D8022D8" w14:textId="77777777" w:rsidR="00CD2E80" w:rsidRPr="004C24B6" w:rsidRDefault="00CD2E80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7C5B9A5" w14:textId="77777777" w:rsidR="00C41F90" w:rsidRPr="004C24B6" w:rsidRDefault="00C41F90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4C24B6" w14:paraId="1D6CC74E" w14:textId="77777777" w:rsidTr="009B74CF">
        <w:trPr>
          <w:trHeight w:val="1077"/>
        </w:trPr>
        <w:tc>
          <w:tcPr>
            <w:tcW w:w="387" w:type="dxa"/>
            <w:vAlign w:val="center"/>
          </w:tcPr>
          <w:p w14:paraId="090B9496" w14:textId="4472100E" w:rsidR="00CD2E80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3.</w:t>
            </w:r>
          </w:p>
        </w:tc>
        <w:tc>
          <w:tcPr>
            <w:tcW w:w="4824" w:type="dxa"/>
            <w:vAlign w:val="center"/>
          </w:tcPr>
          <w:p w14:paraId="1C4FFCC3" w14:textId="77777777" w:rsidR="00AE45EE" w:rsidRPr="00453762" w:rsidRDefault="00694D96" w:rsidP="00AE45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Koncertzāles/mazās zāles</w:t>
            </w:r>
            <w:r w:rsidR="00415C44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/foajē</w:t>
            </w: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ED4013"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noma dekorāciju montāžai un demontāžai, mēģinājumiem (stundu skaits)</w:t>
            </w:r>
          </w:p>
          <w:p w14:paraId="43A07625" w14:textId="77777777" w:rsidR="00CD2E80" w:rsidRPr="00703609" w:rsidRDefault="00A42BE5" w:rsidP="00AE4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Аренда </w:t>
            </w:r>
            <w:r w:rsidR="00694D96" w:rsidRPr="00703609">
              <w:rPr>
                <w:rFonts w:ascii="Times New Roman" w:hAnsi="Times New Roman" w:cs="Times New Roman"/>
                <w:sz w:val="16"/>
                <w:szCs w:val="16"/>
              </w:rPr>
              <w:t>концертного</w:t>
            </w:r>
            <w:r w:rsidR="00415C44"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 зала</w:t>
            </w:r>
            <w:r w:rsidR="00694D96" w:rsidRPr="00703609">
              <w:rPr>
                <w:rFonts w:ascii="Times New Roman" w:hAnsi="Times New Roman" w:cs="Times New Roman"/>
                <w:sz w:val="16"/>
                <w:szCs w:val="16"/>
              </w:rPr>
              <w:t>/малого</w:t>
            </w: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 зала</w:t>
            </w:r>
            <w:r w:rsidR="00415C44" w:rsidRPr="00703609">
              <w:rPr>
                <w:rFonts w:ascii="Times New Roman" w:hAnsi="Times New Roman" w:cs="Times New Roman"/>
                <w:sz w:val="16"/>
                <w:szCs w:val="16"/>
              </w:rPr>
              <w:t>/фойе</w:t>
            </w:r>
            <w:r w:rsidR="00AE45EE"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 xml:space="preserve">для монтажа, демонтажа декораций, репетиций </w:t>
            </w:r>
            <w:r w:rsidR="00ED4013" w:rsidRPr="007036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кол-во часов)</w:t>
            </w:r>
          </w:p>
        </w:tc>
        <w:tc>
          <w:tcPr>
            <w:tcW w:w="5380" w:type="dxa"/>
            <w:vAlign w:val="center"/>
          </w:tcPr>
          <w:p w14:paraId="7DE130D8" w14:textId="77777777" w:rsidR="00CD2E80" w:rsidRPr="004C24B6" w:rsidRDefault="00CD2E80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31BD2A4" w14:textId="77777777" w:rsidR="00C41F90" w:rsidRPr="004C24B6" w:rsidRDefault="00C41F90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4C24B6" w14:paraId="2A6708FE" w14:textId="77777777" w:rsidTr="009B74CF">
        <w:trPr>
          <w:trHeight w:val="555"/>
        </w:trPr>
        <w:tc>
          <w:tcPr>
            <w:tcW w:w="387" w:type="dxa"/>
            <w:vAlign w:val="center"/>
          </w:tcPr>
          <w:p w14:paraId="7126BA20" w14:textId="0A44F725" w:rsidR="00A42BE5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.</w:t>
            </w:r>
          </w:p>
        </w:tc>
        <w:tc>
          <w:tcPr>
            <w:tcW w:w="4824" w:type="dxa"/>
            <w:vAlign w:val="center"/>
          </w:tcPr>
          <w:p w14:paraId="75BF3FB4" w14:textId="77777777" w:rsidR="00A42BE5" w:rsidRPr="00453762" w:rsidRDefault="00ED4013" w:rsidP="00143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Nepieciešamais grimmētavu skaits (max 5)</w:t>
            </w:r>
          </w:p>
          <w:p w14:paraId="44FBD3C0" w14:textId="77777777" w:rsidR="00ED4013" w:rsidRPr="009B74CF" w:rsidRDefault="00ED4013" w:rsidP="00143D89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Необходимое количество гримерных комнат</w:t>
            </w:r>
            <w:r w:rsidRPr="009B74CF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 xml:space="preserve"> (max 5)</w:t>
            </w:r>
          </w:p>
        </w:tc>
        <w:tc>
          <w:tcPr>
            <w:tcW w:w="5380" w:type="dxa"/>
            <w:vAlign w:val="center"/>
          </w:tcPr>
          <w:p w14:paraId="0BF7543B" w14:textId="77777777" w:rsidR="00A42BE5" w:rsidRPr="004C24B6" w:rsidRDefault="00A42BE5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4C24B6" w14:paraId="4187391A" w14:textId="77777777" w:rsidTr="009B74CF">
        <w:trPr>
          <w:trHeight w:val="548"/>
        </w:trPr>
        <w:tc>
          <w:tcPr>
            <w:tcW w:w="387" w:type="dxa"/>
            <w:vAlign w:val="center"/>
          </w:tcPr>
          <w:p w14:paraId="4DD0BC88" w14:textId="6A2956AB" w:rsidR="00ED4013" w:rsidRPr="00453762" w:rsidRDefault="00453762" w:rsidP="00453762">
            <w:pPr>
              <w:ind w:left="142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.</w:t>
            </w:r>
          </w:p>
        </w:tc>
        <w:tc>
          <w:tcPr>
            <w:tcW w:w="4824" w:type="dxa"/>
            <w:vAlign w:val="center"/>
          </w:tcPr>
          <w:p w14:paraId="5BDD9974" w14:textId="77777777" w:rsidR="00ED4013" w:rsidRPr="00453762" w:rsidRDefault="00ED4013" w:rsidP="00ED40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537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apildus informācija</w:t>
            </w:r>
          </w:p>
          <w:p w14:paraId="5F54CE21" w14:textId="77777777" w:rsidR="00793F01" w:rsidRPr="00703609" w:rsidRDefault="00ED4013" w:rsidP="00143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380" w:type="dxa"/>
            <w:vAlign w:val="center"/>
          </w:tcPr>
          <w:p w14:paraId="5374C3C5" w14:textId="77777777" w:rsidR="00793F01" w:rsidRPr="004C24B6" w:rsidRDefault="00793F01" w:rsidP="00143D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4C24B6" w14:paraId="647B2E2A" w14:textId="77777777" w:rsidTr="0033603D">
        <w:trPr>
          <w:trHeight w:val="624"/>
        </w:trPr>
        <w:tc>
          <w:tcPr>
            <w:tcW w:w="387" w:type="dxa"/>
            <w:vAlign w:val="center"/>
          </w:tcPr>
          <w:p w14:paraId="7BA680CB" w14:textId="77777777" w:rsidR="003C4586" w:rsidRPr="004C24B6" w:rsidRDefault="003C4586" w:rsidP="003C4586">
            <w:pPr>
              <w:ind w:left="36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204" w:type="dxa"/>
            <w:gridSpan w:val="2"/>
          </w:tcPr>
          <w:p w14:paraId="3DA7F098" w14:textId="77777777" w:rsidR="009B74CF" w:rsidRDefault="009B74CF" w:rsidP="0014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5D301" w14:textId="77777777" w:rsidR="003C4586" w:rsidRPr="009B74CF" w:rsidRDefault="003C4586" w:rsidP="00143D8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B74C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aksts        _______________             /                                                  /</w:t>
            </w:r>
          </w:p>
          <w:p w14:paraId="363CBAC2" w14:textId="77777777" w:rsidR="003C4586" w:rsidRDefault="003C4586" w:rsidP="0014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         ______________________________________________</w:t>
            </w:r>
          </w:p>
          <w:p w14:paraId="52D585CF" w14:textId="77777777" w:rsidR="009B74CF" w:rsidRPr="009B74CF" w:rsidRDefault="009B74CF" w:rsidP="0014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F29AB" w14:textId="27834851" w:rsidR="005A0FF5" w:rsidRPr="005A0FF5" w:rsidRDefault="005A0FF5" w:rsidP="005A0FF5">
      <w:pPr>
        <w:tabs>
          <w:tab w:val="left" w:pos="945"/>
        </w:tabs>
        <w:rPr>
          <w:rFonts w:ascii="Times New Roman" w:hAnsi="Times New Roman" w:cs="Times New Roman"/>
          <w:sz w:val="2"/>
          <w:szCs w:val="2"/>
        </w:rPr>
      </w:pPr>
    </w:p>
    <w:sectPr w:rsidR="005A0FF5" w:rsidRPr="005A0FF5" w:rsidSect="006241D0">
      <w:pgSz w:w="11906" w:h="16838"/>
      <w:pgMar w:top="510" w:right="567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0DA"/>
    <w:multiLevelType w:val="hybridMultilevel"/>
    <w:tmpl w:val="B02C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2D01"/>
    <w:multiLevelType w:val="hybridMultilevel"/>
    <w:tmpl w:val="682AA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53DD7"/>
    <w:multiLevelType w:val="hybridMultilevel"/>
    <w:tmpl w:val="37BEE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D2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E80"/>
    <w:rsid w:val="00057DBA"/>
    <w:rsid w:val="000B576F"/>
    <w:rsid w:val="000F5977"/>
    <w:rsid w:val="0011437D"/>
    <w:rsid w:val="0011758B"/>
    <w:rsid w:val="0013674B"/>
    <w:rsid w:val="00143D89"/>
    <w:rsid w:val="001462E5"/>
    <w:rsid w:val="00180F88"/>
    <w:rsid w:val="00192EA6"/>
    <w:rsid w:val="001D5DE8"/>
    <w:rsid w:val="001F0712"/>
    <w:rsid w:val="00224DF3"/>
    <w:rsid w:val="002325DB"/>
    <w:rsid w:val="002A21E7"/>
    <w:rsid w:val="002A7B1C"/>
    <w:rsid w:val="002B02D4"/>
    <w:rsid w:val="002C10C6"/>
    <w:rsid w:val="002D3E1D"/>
    <w:rsid w:val="00317BFD"/>
    <w:rsid w:val="00324992"/>
    <w:rsid w:val="00330D62"/>
    <w:rsid w:val="0033111A"/>
    <w:rsid w:val="0033603D"/>
    <w:rsid w:val="00355779"/>
    <w:rsid w:val="00387607"/>
    <w:rsid w:val="00397287"/>
    <w:rsid w:val="003A131F"/>
    <w:rsid w:val="003B558F"/>
    <w:rsid w:val="003C4586"/>
    <w:rsid w:val="003D30C8"/>
    <w:rsid w:val="004062BE"/>
    <w:rsid w:val="0040693A"/>
    <w:rsid w:val="00411501"/>
    <w:rsid w:val="0041207E"/>
    <w:rsid w:val="00415C44"/>
    <w:rsid w:val="00453762"/>
    <w:rsid w:val="004659EA"/>
    <w:rsid w:val="00483167"/>
    <w:rsid w:val="004A23F6"/>
    <w:rsid w:val="004C24B6"/>
    <w:rsid w:val="004F6E99"/>
    <w:rsid w:val="0050279B"/>
    <w:rsid w:val="00525D3E"/>
    <w:rsid w:val="00536FB1"/>
    <w:rsid w:val="005A0FF5"/>
    <w:rsid w:val="005A2391"/>
    <w:rsid w:val="005C3FAB"/>
    <w:rsid w:val="005D5E72"/>
    <w:rsid w:val="00617B78"/>
    <w:rsid w:val="00623831"/>
    <w:rsid w:val="006241D0"/>
    <w:rsid w:val="00626243"/>
    <w:rsid w:val="006625AF"/>
    <w:rsid w:val="00670204"/>
    <w:rsid w:val="00694D96"/>
    <w:rsid w:val="006B709A"/>
    <w:rsid w:val="006D2540"/>
    <w:rsid w:val="006F4223"/>
    <w:rsid w:val="00702133"/>
    <w:rsid w:val="00703609"/>
    <w:rsid w:val="00721647"/>
    <w:rsid w:val="007453F2"/>
    <w:rsid w:val="007660DE"/>
    <w:rsid w:val="00790076"/>
    <w:rsid w:val="00793F01"/>
    <w:rsid w:val="007A4DA7"/>
    <w:rsid w:val="008511E5"/>
    <w:rsid w:val="0085298D"/>
    <w:rsid w:val="00854326"/>
    <w:rsid w:val="00873711"/>
    <w:rsid w:val="00884BC7"/>
    <w:rsid w:val="008B3F81"/>
    <w:rsid w:val="008C5422"/>
    <w:rsid w:val="008F13B4"/>
    <w:rsid w:val="00922BFD"/>
    <w:rsid w:val="009251F1"/>
    <w:rsid w:val="009B1D60"/>
    <w:rsid w:val="009B74CF"/>
    <w:rsid w:val="009C320C"/>
    <w:rsid w:val="009E41D6"/>
    <w:rsid w:val="00A42400"/>
    <w:rsid w:val="00A42BE5"/>
    <w:rsid w:val="00A84477"/>
    <w:rsid w:val="00AB1A17"/>
    <w:rsid w:val="00AE1ED8"/>
    <w:rsid w:val="00AE45EE"/>
    <w:rsid w:val="00B15ED4"/>
    <w:rsid w:val="00B23684"/>
    <w:rsid w:val="00B3056B"/>
    <w:rsid w:val="00B44486"/>
    <w:rsid w:val="00B54575"/>
    <w:rsid w:val="00BB06AE"/>
    <w:rsid w:val="00BB4123"/>
    <w:rsid w:val="00BB417C"/>
    <w:rsid w:val="00BE4B16"/>
    <w:rsid w:val="00C36A4B"/>
    <w:rsid w:val="00C41F90"/>
    <w:rsid w:val="00C94079"/>
    <w:rsid w:val="00CD2E80"/>
    <w:rsid w:val="00CF1114"/>
    <w:rsid w:val="00D06FE7"/>
    <w:rsid w:val="00D42408"/>
    <w:rsid w:val="00D55A81"/>
    <w:rsid w:val="00D96253"/>
    <w:rsid w:val="00DA1D7D"/>
    <w:rsid w:val="00DA4457"/>
    <w:rsid w:val="00DE3178"/>
    <w:rsid w:val="00E271BD"/>
    <w:rsid w:val="00E313D6"/>
    <w:rsid w:val="00E42429"/>
    <w:rsid w:val="00E77806"/>
    <w:rsid w:val="00E95E11"/>
    <w:rsid w:val="00E96E82"/>
    <w:rsid w:val="00EB12A3"/>
    <w:rsid w:val="00EC1598"/>
    <w:rsid w:val="00EC39C8"/>
    <w:rsid w:val="00EC6112"/>
    <w:rsid w:val="00ED4013"/>
    <w:rsid w:val="00EE3A77"/>
    <w:rsid w:val="00F00ABB"/>
    <w:rsid w:val="00F643A5"/>
    <w:rsid w:val="00F66309"/>
    <w:rsid w:val="00F75688"/>
    <w:rsid w:val="00F90E7F"/>
    <w:rsid w:val="00FB427A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1D78"/>
  <w15:docId w15:val="{402798EF-FD19-404C-8F44-8C95225A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80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E80"/>
    <w:rPr>
      <w:color w:val="0000FF"/>
      <w:u w:val="single"/>
    </w:rPr>
  </w:style>
  <w:style w:type="table" w:styleId="a4">
    <w:name w:val="Table Grid"/>
    <w:basedOn w:val="a1"/>
    <w:uiPriority w:val="59"/>
    <w:rsid w:val="00CD2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4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10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0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p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8ED8-48EF-4AD5-A8E9-9594A586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21-08-23T11:42:00Z</cp:lastPrinted>
  <dcterms:created xsi:type="dcterms:W3CDTF">2014-08-21T11:53:00Z</dcterms:created>
  <dcterms:modified xsi:type="dcterms:W3CDTF">2021-09-15T13:29:00Z</dcterms:modified>
</cp:coreProperties>
</file>